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D01C4E" w:rsidRDefault="00D01C4E" w:rsidP="00D01C4E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D01C4E" w:rsidRDefault="00D01C4E" w:rsidP="00D01C4E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D01C4E" w:rsidRDefault="00D01C4E" w:rsidP="00D01C4E">
      <w:r>
        <w:rPr>
          <w:rFonts w:hint="eastAsia"/>
        </w:rPr>
        <w:t xml:space="preserve">7:00-8:30 </w:t>
      </w:r>
      <w:r>
        <w:rPr>
          <w:rFonts w:hint="eastAsia"/>
        </w:rPr>
        <w:t>项目学习实践</w:t>
      </w:r>
    </w:p>
    <w:p w:rsidR="00D01C4E" w:rsidRDefault="00CB74A8" w:rsidP="00D01C4E">
      <w:r w:rsidRPr="00CB74A8">
        <w:rPr>
          <w:rFonts w:hint="eastAsia"/>
        </w:rPr>
        <w:t xml:space="preserve">8:30-9:00 </w:t>
      </w:r>
      <w:r w:rsidRPr="00CB74A8">
        <w:rPr>
          <w:rFonts w:hint="eastAsia"/>
        </w:rPr>
        <w:t>专业阅读</w:t>
      </w:r>
    </w:p>
    <w:p w:rsidR="00D01C4E" w:rsidRDefault="00D01C4E" w:rsidP="00D01C4E">
      <w:r>
        <w:t>9:00-9:30 news</w:t>
      </w:r>
    </w:p>
    <w:p w:rsidR="00D01C4E" w:rsidRDefault="00D01C4E" w:rsidP="00D01C4E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D01C4E" w:rsidRDefault="00D01C4E" w:rsidP="00D01C4E">
      <w:r>
        <w:t>10:30-12:30</w:t>
      </w:r>
      <w:r w:rsidR="000B30A1" w:rsidRPr="000B30A1">
        <w:rPr>
          <w:rFonts w:hint="eastAsia"/>
        </w:rPr>
        <w:t>设计</w:t>
      </w:r>
      <w:r w:rsidR="000B30A1" w:rsidRPr="000B30A1">
        <w:rPr>
          <w:rFonts w:hint="eastAsia"/>
        </w:rPr>
        <w:t xml:space="preserve"> / </w:t>
      </w:r>
      <w:r w:rsidR="000B30A1" w:rsidRPr="000B30A1">
        <w:rPr>
          <w:rFonts w:hint="eastAsia"/>
        </w:rPr>
        <w:t>开发</w:t>
      </w:r>
    </w:p>
    <w:p w:rsidR="00D01C4E" w:rsidRDefault="00D01C4E" w:rsidP="00D01C4E">
      <w:r>
        <w:t>12:30-14:00 Coding</w:t>
      </w:r>
    </w:p>
    <w:p w:rsidR="00D01C4E" w:rsidRDefault="00D01C4E" w:rsidP="00D01C4E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D01C4E" w:rsidRDefault="00D01C4E" w:rsidP="00D01C4E">
      <w:r>
        <w:t>15:00-18:00</w:t>
      </w:r>
      <w:r w:rsidR="000B30A1" w:rsidRPr="000B30A1">
        <w:rPr>
          <w:rFonts w:hint="eastAsia"/>
        </w:rPr>
        <w:t>设计</w:t>
      </w:r>
      <w:r w:rsidR="000B30A1" w:rsidRPr="000B30A1">
        <w:rPr>
          <w:rFonts w:hint="eastAsia"/>
        </w:rPr>
        <w:t xml:space="preserve"> / </w:t>
      </w:r>
      <w:r w:rsidR="000B30A1" w:rsidRPr="000B30A1">
        <w:rPr>
          <w:rFonts w:hint="eastAsia"/>
        </w:rPr>
        <w:t>开发</w:t>
      </w:r>
    </w:p>
    <w:p w:rsidR="00D01C4E" w:rsidRDefault="00D01C4E" w:rsidP="00D01C4E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D01C4E" w:rsidRDefault="00D01C4E" w:rsidP="00D01C4E"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D01C4E" w:rsidRDefault="00D01C4E" w:rsidP="00D01C4E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D01C4E" w:rsidRDefault="007B3FEA" w:rsidP="00D01C4E">
      <w:r w:rsidRPr="007B3FEA">
        <w:rPr>
          <w:rFonts w:hint="eastAsia"/>
        </w:rPr>
        <w:t xml:space="preserve">21:00-22:00 </w:t>
      </w:r>
      <w:r w:rsidRPr="007B3FEA">
        <w:rPr>
          <w:rFonts w:hint="eastAsia"/>
        </w:rPr>
        <w:t>学音乐</w:t>
      </w:r>
      <w:r w:rsidRPr="007B3FEA">
        <w:rPr>
          <w:rFonts w:hint="eastAsia"/>
        </w:rPr>
        <w:t xml:space="preserve"> / </w:t>
      </w:r>
      <w:r w:rsidRPr="007B3FEA">
        <w:rPr>
          <w:rFonts w:hint="eastAsia"/>
        </w:rPr>
        <w:t>实践</w:t>
      </w:r>
    </w:p>
    <w:p w:rsidR="00D01C4E" w:rsidRDefault="00D01C4E" w:rsidP="00D01C4E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D01C4E" w:rsidRDefault="00D01C4E" w:rsidP="00D01C4E"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B22714" w:rsidRDefault="00D01C4E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092D05">
        <w:rPr>
          <w:rFonts w:hint="eastAsia"/>
          <w:color w:val="FF0000"/>
        </w:rPr>
        <w:t>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7659CD" w:rsidP="003C088F">
      <w:r>
        <w:rPr>
          <w:rFonts w:hint="eastAsia"/>
        </w:rPr>
        <w:t>设计周边系统，商业化，分享和传播。</w:t>
      </w:r>
    </w:p>
    <w:p w:rsidR="002103A4" w:rsidRDefault="007659CD" w:rsidP="003C088F">
      <w:pPr>
        <w:rPr>
          <w:b/>
        </w:rPr>
      </w:pPr>
      <w:r w:rsidRPr="00C23104">
        <w:rPr>
          <w:rFonts w:hint="eastAsia"/>
        </w:rPr>
        <w:t>更多了解兄弟组产品的情况和数据。</w:t>
      </w:r>
    </w:p>
    <w:p w:rsidR="000410C1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0124F1" w:rsidP="003C088F">
      <w:r>
        <w:rPr>
          <w:rFonts w:hint="eastAsia"/>
        </w:rPr>
        <w:t>2D</w:t>
      </w:r>
      <w:r w:rsidR="004A0829">
        <w:rPr>
          <w:rFonts w:hint="eastAsia"/>
        </w:rPr>
        <w:t>美术</w:t>
      </w:r>
      <w:r w:rsidR="004A0829">
        <w:rPr>
          <w:rFonts w:hint="eastAsia"/>
        </w:rPr>
        <w:t>1</w:t>
      </w:r>
      <w:r w:rsidR="004A0829">
        <w:rPr>
          <w:rFonts w:hint="eastAsia"/>
        </w:rPr>
        <w:t>名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44AC0" w:rsidRPr="00944AC0" w:rsidRDefault="00944AC0" w:rsidP="003C088F">
      <w:r>
        <w:rPr>
          <w:rFonts w:hint="eastAsia"/>
        </w:rPr>
        <w:t>具体关卡制作和调试</w:t>
      </w:r>
    </w:p>
    <w:p w:rsidR="007659CD" w:rsidRDefault="000410C1" w:rsidP="003C088F">
      <w:r>
        <w:rPr>
          <w:rFonts w:hint="eastAsia"/>
        </w:rPr>
        <w:t>配合具体开发任务和验证测试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093086">
      <w:r>
        <w:rPr>
          <w:rFonts w:hint="eastAsia"/>
        </w:rPr>
        <w:t>完善设计时间捕手方案</w:t>
      </w:r>
      <w:r>
        <w:rPr>
          <w:rFonts w:hint="eastAsia"/>
        </w:rPr>
        <w:t>A</w:t>
      </w:r>
      <w:r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lastRenderedPageBreak/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lastRenderedPageBreak/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  <w:bookmarkStart w:id="0" w:name="_GoBack"/>
      <w:bookmarkEnd w:id="0"/>
    </w:p>
    <w:p w:rsidR="00361435" w:rsidRPr="005227F8" w:rsidRDefault="00361435" w:rsidP="00361435">
      <w:pPr>
        <w:pStyle w:val="a3"/>
        <w:ind w:left="420" w:firstLineChars="0" w:firstLine="0"/>
      </w:pPr>
    </w:p>
    <w:p w:rsidR="005B7092" w:rsidRPr="00E73EB5" w:rsidRDefault="005B7092" w:rsidP="005B7092">
      <w:pPr>
        <w:pStyle w:val="a3"/>
        <w:ind w:left="420" w:firstLineChars="0" w:firstLine="0"/>
        <w:rPr>
          <w:color w:val="A6A6A6" w:themeColor="background1" w:themeShade="A6"/>
        </w:rPr>
      </w:pPr>
      <w:r w:rsidRPr="00E73EB5">
        <w:rPr>
          <w:rFonts w:hint="eastAsia"/>
          <w:color w:val="A6A6A6" w:themeColor="background1" w:themeShade="A6"/>
        </w:rPr>
        <w:t>具体玩法设计</w:t>
      </w:r>
    </w:p>
    <w:p w:rsidR="003E267D" w:rsidRDefault="003E267D" w:rsidP="003E267D">
      <w:pPr>
        <w:pStyle w:val="a3"/>
        <w:ind w:left="420" w:firstLineChars="0" w:firstLine="0"/>
      </w:pPr>
    </w:p>
    <w:p w:rsidR="007032E2" w:rsidRPr="007032E2" w:rsidRDefault="007032E2" w:rsidP="007032E2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Default="005C1AFD" w:rsidP="005C1AFD">
      <w:pPr>
        <w:pStyle w:val="a3"/>
        <w:ind w:left="420" w:firstLineChars="0" w:firstLine="0"/>
      </w:pPr>
      <w:r w:rsidRPr="00443A0B">
        <w:rPr>
          <w:rFonts w:hint="eastAsia"/>
        </w:rPr>
        <w:t>沟通确定内部合作方式，人员</w:t>
      </w:r>
    </w:p>
    <w:p w:rsidR="004E719F" w:rsidRPr="005C1AFD" w:rsidRDefault="004E719F" w:rsidP="004E719F">
      <w:pPr>
        <w:pStyle w:val="a3"/>
      </w:pPr>
    </w:p>
    <w:p w:rsidR="007C587F" w:rsidRDefault="007C587F" w:rsidP="004E719F">
      <w:pPr>
        <w:pStyle w:val="a3"/>
      </w:pPr>
      <w:r w:rsidRPr="00914FFB">
        <w:rPr>
          <w:rFonts w:hint="eastAsia"/>
        </w:rPr>
        <w:t>具体玩法设计</w:t>
      </w:r>
    </w:p>
    <w:p w:rsidR="007C587F" w:rsidRDefault="007C587F" w:rsidP="004E719F">
      <w:pPr>
        <w:pStyle w:val="a3"/>
      </w:pPr>
    </w:p>
    <w:p w:rsidR="00FD5ECE" w:rsidRDefault="00FD5ECE" w:rsidP="00FD5ECE">
      <w:pPr>
        <w:pStyle w:val="a3"/>
        <w:ind w:left="420" w:firstLineChars="0" w:firstLine="0"/>
      </w:pPr>
      <w:r>
        <w:rPr>
          <w:rFonts w:hint="eastAsia"/>
        </w:rPr>
        <w:t>商业化</w:t>
      </w:r>
      <w:r w:rsidRPr="008A6495">
        <w:rPr>
          <w:rFonts w:hint="eastAsia"/>
        </w:rPr>
        <w:t>设计</w:t>
      </w:r>
    </w:p>
    <w:p w:rsidR="004E719F" w:rsidRDefault="00FD5ECE" w:rsidP="00FD5ECE">
      <w:pPr>
        <w:pStyle w:val="a3"/>
        <w:ind w:left="420" w:firstLineChars="0" w:firstLine="0"/>
      </w:pPr>
      <w:r>
        <w:rPr>
          <w:rFonts w:hint="eastAsia"/>
        </w:rPr>
        <w:t>分享设计</w:t>
      </w:r>
    </w:p>
    <w:p w:rsidR="007C587F" w:rsidRDefault="007C587F" w:rsidP="00FD5ECE">
      <w:pPr>
        <w:pStyle w:val="a3"/>
        <w:ind w:left="420" w:firstLineChars="0" w:firstLine="0"/>
      </w:pPr>
    </w:p>
    <w:p w:rsidR="007C587F" w:rsidRDefault="007C587F" w:rsidP="00FD5ECE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4E719F" w:rsidRDefault="004E719F" w:rsidP="004E719F">
      <w:pPr>
        <w:pStyle w:val="a3"/>
        <w:ind w:left="420" w:firstLineChars="0" w:firstLine="0"/>
      </w:pPr>
    </w:p>
    <w:p w:rsidR="007C587F" w:rsidRDefault="007C587F" w:rsidP="004E719F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DE5061" w:rsidRDefault="00DE5061" w:rsidP="00706A8E">
      <w:pPr>
        <w:pStyle w:val="a3"/>
        <w:ind w:left="420" w:firstLineChars="0" w:firstLine="0"/>
      </w:pPr>
    </w:p>
    <w:p w:rsidR="00DE5061" w:rsidRDefault="007C587F" w:rsidP="0012519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D4" w:rsidRDefault="007816D4" w:rsidP="001D0729">
      <w:r>
        <w:separator/>
      </w:r>
    </w:p>
  </w:endnote>
  <w:endnote w:type="continuationSeparator" w:id="0">
    <w:p w:rsidR="007816D4" w:rsidRDefault="007816D4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D4" w:rsidRDefault="007816D4" w:rsidP="001D0729">
      <w:r>
        <w:separator/>
      </w:r>
    </w:p>
  </w:footnote>
  <w:footnote w:type="continuationSeparator" w:id="0">
    <w:p w:rsidR="007816D4" w:rsidRDefault="007816D4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24F1"/>
    <w:rsid w:val="00012636"/>
    <w:rsid w:val="000147BE"/>
    <w:rsid w:val="00014994"/>
    <w:rsid w:val="00015A05"/>
    <w:rsid w:val="00015B1A"/>
    <w:rsid w:val="000206B4"/>
    <w:rsid w:val="00020A17"/>
    <w:rsid w:val="00024470"/>
    <w:rsid w:val="0002573E"/>
    <w:rsid w:val="0002594E"/>
    <w:rsid w:val="00027887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CE3"/>
    <w:rsid w:val="0012519B"/>
    <w:rsid w:val="00125AA9"/>
    <w:rsid w:val="0012610D"/>
    <w:rsid w:val="00127B6C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9F8"/>
    <w:rsid w:val="00150A84"/>
    <w:rsid w:val="001524EC"/>
    <w:rsid w:val="001532EF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03A4"/>
    <w:rsid w:val="00212830"/>
    <w:rsid w:val="002134CF"/>
    <w:rsid w:val="002149EA"/>
    <w:rsid w:val="00214B04"/>
    <w:rsid w:val="00215A2A"/>
    <w:rsid w:val="0021655B"/>
    <w:rsid w:val="00223CD0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6A4A"/>
    <w:rsid w:val="003E6E96"/>
    <w:rsid w:val="003F1649"/>
    <w:rsid w:val="003F2628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75E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4A6D"/>
    <w:rsid w:val="004950C4"/>
    <w:rsid w:val="004972C4"/>
    <w:rsid w:val="004A07D3"/>
    <w:rsid w:val="004A0829"/>
    <w:rsid w:val="004A0E55"/>
    <w:rsid w:val="004A1B8A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36A5"/>
    <w:rsid w:val="004E44B7"/>
    <w:rsid w:val="004E4D84"/>
    <w:rsid w:val="004E7069"/>
    <w:rsid w:val="004E719F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75"/>
    <w:rsid w:val="00521EF6"/>
    <w:rsid w:val="005224BF"/>
    <w:rsid w:val="005227F8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D8B"/>
    <w:rsid w:val="00585B03"/>
    <w:rsid w:val="00587EF6"/>
    <w:rsid w:val="005907A8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4B9"/>
    <w:rsid w:val="005B5CEF"/>
    <w:rsid w:val="005B7092"/>
    <w:rsid w:val="005C195C"/>
    <w:rsid w:val="005C1AFD"/>
    <w:rsid w:val="005C22A1"/>
    <w:rsid w:val="005C2ABF"/>
    <w:rsid w:val="005D04BF"/>
    <w:rsid w:val="005D0898"/>
    <w:rsid w:val="005D2F27"/>
    <w:rsid w:val="005D3613"/>
    <w:rsid w:val="005D63F0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03F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2A5F"/>
    <w:rsid w:val="006C38C9"/>
    <w:rsid w:val="006C7032"/>
    <w:rsid w:val="006C7FCF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2E2"/>
    <w:rsid w:val="00706A8E"/>
    <w:rsid w:val="00710040"/>
    <w:rsid w:val="00712111"/>
    <w:rsid w:val="0071347C"/>
    <w:rsid w:val="00715B90"/>
    <w:rsid w:val="00721773"/>
    <w:rsid w:val="007227AB"/>
    <w:rsid w:val="0072559E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4606"/>
    <w:rsid w:val="00765078"/>
    <w:rsid w:val="007659CD"/>
    <w:rsid w:val="00770D23"/>
    <w:rsid w:val="00772EBE"/>
    <w:rsid w:val="007768BD"/>
    <w:rsid w:val="00777C2F"/>
    <w:rsid w:val="007816D4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8500A"/>
    <w:rsid w:val="008919EB"/>
    <w:rsid w:val="00893559"/>
    <w:rsid w:val="00893FCD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4AC0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B36"/>
    <w:rsid w:val="009B426B"/>
    <w:rsid w:val="009B6A4A"/>
    <w:rsid w:val="009B7B08"/>
    <w:rsid w:val="009C0569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3CBC"/>
    <w:rsid w:val="00AF467E"/>
    <w:rsid w:val="00AF7FA8"/>
    <w:rsid w:val="00B00086"/>
    <w:rsid w:val="00B01296"/>
    <w:rsid w:val="00B04331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2714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F334A"/>
    <w:rsid w:val="00BF3552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1C0B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1D8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7D"/>
    <w:rsid w:val="00CC7CDB"/>
    <w:rsid w:val="00CD0EEF"/>
    <w:rsid w:val="00CD20C5"/>
    <w:rsid w:val="00CD2E66"/>
    <w:rsid w:val="00CD2EB9"/>
    <w:rsid w:val="00CD6E28"/>
    <w:rsid w:val="00CD7AA3"/>
    <w:rsid w:val="00CE021D"/>
    <w:rsid w:val="00CE0A11"/>
    <w:rsid w:val="00CE722B"/>
    <w:rsid w:val="00CF7F2B"/>
    <w:rsid w:val="00D018D3"/>
    <w:rsid w:val="00D01C4E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1EF8"/>
    <w:rsid w:val="00DC2E58"/>
    <w:rsid w:val="00DC2F4B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15B01"/>
    <w:rsid w:val="00E17B9E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1B25"/>
    <w:rsid w:val="00E42A96"/>
    <w:rsid w:val="00E43E68"/>
    <w:rsid w:val="00E451A3"/>
    <w:rsid w:val="00E45D00"/>
    <w:rsid w:val="00E46A1D"/>
    <w:rsid w:val="00E46A6C"/>
    <w:rsid w:val="00E47875"/>
    <w:rsid w:val="00E51C3F"/>
    <w:rsid w:val="00E51EBE"/>
    <w:rsid w:val="00E52B47"/>
    <w:rsid w:val="00E53A0E"/>
    <w:rsid w:val="00E5444D"/>
    <w:rsid w:val="00E56C06"/>
    <w:rsid w:val="00E579C7"/>
    <w:rsid w:val="00E57C24"/>
    <w:rsid w:val="00E57EB2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63EC"/>
    <w:rsid w:val="00EF6703"/>
    <w:rsid w:val="00EF743E"/>
    <w:rsid w:val="00F01213"/>
    <w:rsid w:val="00F016A6"/>
    <w:rsid w:val="00F03579"/>
    <w:rsid w:val="00F0438D"/>
    <w:rsid w:val="00F04D80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98C"/>
    <w:rsid w:val="00F66C75"/>
    <w:rsid w:val="00F6789E"/>
    <w:rsid w:val="00F7186F"/>
    <w:rsid w:val="00F730AC"/>
    <w:rsid w:val="00F741A4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6DD"/>
    <w:rsid w:val="00FC4A67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E0B5-919C-46C1-8221-175CBA08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1</TotalTime>
  <Pages>14</Pages>
  <Words>894</Words>
  <Characters>5099</Characters>
  <Application>Microsoft Office Word</Application>
  <DocSecurity>0</DocSecurity>
  <Lines>42</Lines>
  <Paragraphs>11</Paragraphs>
  <ScaleCrop>false</ScaleCrop>
  <Company>Microsoft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27</cp:revision>
  <dcterms:created xsi:type="dcterms:W3CDTF">2018-07-30T06:23:00Z</dcterms:created>
  <dcterms:modified xsi:type="dcterms:W3CDTF">2018-10-30T09:22:00Z</dcterms:modified>
</cp:coreProperties>
</file>